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ітична до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ід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а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 роботу і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верненнями громадян</w:t>
      </w:r>
    </w:p>
    <w:p w:rsidR="00431174" w:rsidRPr="00A056B0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Управлінні Держпраці у Тернопільській області</w:t>
      </w:r>
    </w:p>
    <w:p w:rsidR="00431174" w:rsidRPr="00431174" w:rsidRDefault="00431174" w:rsidP="004311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 xml:space="preserve">I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вартал 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0603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</w:t>
      </w:r>
      <w:r w:rsidR="00584F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</w:t>
      </w:r>
      <w:r w:rsidRPr="00A056B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ку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 </w:t>
      </w:r>
    </w:p>
    <w:p w:rsidR="00431174" w:rsidRP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Статистичні дані щодо кількості звернень громадян, поданих на особистом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 прийомі та надісланих поштою, в порівнянні</w:t>
      </w: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 показниками за 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налогічний період 20</w:t>
      </w:r>
      <w:r w:rsidR="00584F5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0</w:t>
      </w:r>
      <w:r w:rsidR="00EF694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року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5"/>
        <w:gridCol w:w="1458"/>
        <w:gridCol w:w="1458"/>
      </w:tblGrid>
      <w:tr w:rsidR="0006039F" w:rsidRPr="00431174" w:rsidTr="001844B6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Default="0006039F" w:rsidP="00EF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</w:t>
            </w:r>
          </w:p>
          <w:p w:rsidR="0006039F" w:rsidRDefault="0006039F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2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поштою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громадян на особистому прийомі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1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584F52" w:rsidRPr="00431174" w:rsidTr="00A23D89">
        <w:trPr>
          <w:trHeight w:val="375"/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уповноважену особ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ез органи влади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з них від КМУ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056B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 інших органів, установ, організацій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58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26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з загальної кільк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Pr="00431174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Pr="00431174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лектив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584F52" w:rsidRPr="00431174" w:rsidTr="00A23D89">
        <w:trPr>
          <w:tblCellSpacing w:w="0" w:type="dxa"/>
        </w:trPr>
        <w:tc>
          <w:tcPr>
            <w:tcW w:w="6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4311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них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14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4311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</w:tbl>
    <w:p w:rsidR="0006039F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відчать </w:t>
      </w:r>
      <w:r w:rsidR="0006039F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ні 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вищезазначе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ної</w:t>
      </w: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блиці, загальна кількість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ь за перший квартал 202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у порівнянні із першим кварталом 20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илась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32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ня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31174" w:rsidRPr="00431174" w:rsidRDefault="00431174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сього, з урахуванням колективних звернень, до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равління Держпраці у Тернопільській області в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кварталі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улось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141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</w:t>
      </w:r>
      <w:r w:rsidR="0006039F">
        <w:rPr>
          <w:rFonts w:ascii="Times New Roman" w:eastAsia="Times New Roman" w:hAnsi="Times New Roman" w:cs="Times New Roman"/>
          <w:sz w:val="28"/>
          <w:szCs w:val="28"/>
          <w:lang w:eastAsia="uk-UA"/>
        </w:rPr>
        <w:t>ина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за 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налогічний період 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</w:t>
      </w:r>
      <w:r w:rsidR="00EF6944">
        <w:rPr>
          <w:rFonts w:ascii="Times New Roman" w:eastAsia="Times New Roman" w:hAnsi="Times New Roman" w:cs="Times New Roman"/>
          <w:sz w:val="28"/>
          <w:szCs w:val="28"/>
          <w:lang w:eastAsia="uk-UA"/>
        </w:rPr>
        <w:t>ок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182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431174" w:rsidRPr="00431174" w:rsidRDefault="0006039F" w:rsidP="005E13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торних звернень в порівнянні із аналогічним періодом 20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ку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илось на 2 звернення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чи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торних звернень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більшості випадків</w:t>
      </w:r>
      <w:r w:rsidR="0054234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bookmarkStart w:id="0" w:name="_GoBack"/>
      <w:bookmarkEnd w:id="0"/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>наявність звернень постійн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ису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ачів,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</w:t>
      </w:r>
      <w:r w:rsidR="006B4AF7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і не згідні з наданими відповідями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84F52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яким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комендовано вирішувати порушені </w:t>
      </w:r>
      <w:r w:rsidR="00A056B0" w:rsidRPr="00A056B0">
        <w:rPr>
          <w:rFonts w:ascii="Times New Roman" w:eastAsia="Times New Roman" w:hAnsi="Times New Roman" w:cs="Times New Roman"/>
          <w:sz w:val="28"/>
          <w:szCs w:val="28"/>
          <w:lang w:eastAsia="uk-UA"/>
        </w:rPr>
        <w:t>в заявах</w:t>
      </w:r>
      <w:r w:rsidR="00431174" w:rsidRPr="004311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тання у судовому порядку.</w:t>
      </w:r>
    </w:p>
    <w:p w:rsidR="00431174" w:rsidRPr="00431174" w:rsidRDefault="0043117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31174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5B733C" w:rsidRDefault="005B733C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Структура звернень за їх видам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2"/>
        <w:gridCol w:w="1505"/>
        <w:gridCol w:w="1505"/>
      </w:tblGrid>
      <w:tr w:rsidR="0006039F" w:rsidRPr="00431174" w:rsidTr="00C918F3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39F" w:rsidRP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06039F" w:rsidRPr="00584F52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052CE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яви клопотання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7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4</w:t>
            </w:r>
          </w:p>
        </w:tc>
      </w:tr>
      <w:tr w:rsidR="00584F52" w:rsidRPr="00431174" w:rsidTr="00052CE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позиції (зауваження)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584F52" w:rsidRPr="00431174" w:rsidTr="00052CE2">
        <w:trPr>
          <w:tblCellSpacing w:w="0" w:type="dxa"/>
        </w:trPr>
        <w:tc>
          <w:tcPr>
            <w:tcW w:w="6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255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карги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84F52" w:rsidRDefault="00584F52" w:rsidP="00255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B733C" w:rsidRDefault="005B733C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431174" w:rsidP="005E13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311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новні питання, що порушувались у зверненнях громадян за звітний періо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9"/>
        <w:gridCol w:w="1502"/>
        <w:gridCol w:w="1502"/>
      </w:tblGrid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39F" w:rsidRPr="00431174" w:rsidRDefault="0006039F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06039F" w:rsidRDefault="0006039F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0603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06039F" w:rsidRPr="00584F52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06039F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06039F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аця і заробітна пла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 xml:space="preserve">(порушення законодавства про працю в частині оплати праці, неофіційного працевлаштування, неправомірного звільнення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lastRenderedPageBreak/>
              <w:t>надання відпусток та інших трудових норм. Надання роз’яснень з питань прац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Pr="00431174" w:rsidRDefault="00584F52" w:rsidP="00A0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45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39F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2</w:t>
            </w:r>
          </w:p>
        </w:tc>
      </w:tr>
      <w:tr w:rsidR="00584F52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DB09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будівництво та підприємництв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(щодо можливих порушень на будівництві)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584F52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F52" w:rsidRPr="00431174" w:rsidRDefault="00584F52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хорона праці та промислова безпека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06039F">
        <w:trPr>
          <w:tblCellSpacing w:w="0" w:type="dxa"/>
        </w:trPr>
        <w:tc>
          <w:tcPr>
            <w:tcW w:w="6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42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е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1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060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</w:tbl>
    <w:p w:rsidR="00247FB8" w:rsidRDefault="00247FB8" w:rsidP="00A056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за результатами розгляду звернен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0"/>
        <w:gridCol w:w="1506"/>
        <w:gridCol w:w="1506"/>
      </w:tblGrid>
      <w:tr w:rsidR="002068EC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68EC" w:rsidRPr="00431174" w:rsidRDefault="002068EC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311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431174" w:rsidRDefault="002068EC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квартал 202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68EC" w:rsidRPr="002068EC" w:rsidRDefault="002068EC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I </w:t>
            </w:r>
            <w:proofErr w:type="spellStart"/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квартал</w:t>
            </w:r>
            <w:proofErr w:type="spellEnd"/>
          </w:p>
          <w:p w:rsidR="002068EC" w:rsidRPr="00584F52" w:rsidRDefault="002068EC" w:rsidP="00584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2068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>202</w:t>
            </w:r>
            <w:r w:rsidR="00584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рішено позитивно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о роз’яснення 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4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7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A07D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мовлено в задоволенні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Pr="00431174" w:rsidRDefault="00584F52" w:rsidP="00E465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адіслано за належністю відповідно до статті 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не підлягають розгляду відповідно до статей 8 і 1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 стадії розгляду станом на 31.03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5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  <w:tr w:rsidR="00584F52" w:rsidRPr="00431174" w:rsidTr="002068EC">
        <w:trPr>
          <w:tblCellSpacing w:w="0" w:type="dxa"/>
        </w:trPr>
        <w:tc>
          <w:tcPr>
            <w:tcW w:w="6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1C5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рнення, що повернуто авторові відповідно до статей 5 і 7 Закону України «Про звернення громадян»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4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4F52" w:rsidRDefault="00584F52" w:rsidP="00206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</w:tbl>
    <w:p w:rsidR="001C529B" w:rsidRPr="00431174" w:rsidRDefault="001C529B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B1914" w:rsidRDefault="00BB1914" w:rsidP="00BB191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Громадян п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>ільгови</w:t>
      </w:r>
      <w:r>
        <w:rPr>
          <w:rFonts w:ascii="Times New Roman" w:hAnsi="Times New Roman" w:cs="Times New Roman"/>
          <w:sz w:val="28"/>
          <w:szCs w:val="28"/>
          <w:lang w:eastAsia="uk-UA"/>
        </w:rPr>
        <w:t>х</w:t>
      </w:r>
      <w:r w:rsidRPr="002D6F36">
        <w:rPr>
          <w:rFonts w:ascii="Times New Roman" w:hAnsi="Times New Roman" w:cs="Times New Roman"/>
          <w:sz w:val="28"/>
          <w:szCs w:val="28"/>
          <w:lang w:eastAsia="uk-UA"/>
        </w:rPr>
        <w:t xml:space="preserve"> категорій д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о Управління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звернулась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1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</w:t>
      </w:r>
      <w:r w:rsidR="00504077">
        <w:rPr>
          <w:rFonts w:ascii="Times New Roman" w:hAnsi="Times New Roman" w:cs="Times New Roman"/>
          <w:sz w:val="28"/>
          <w:szCs w:val="28"/>
          <w:lang w:eastAsia="uk-UA"/>
        </w:rPr>
        <w:t>о</w:t>
      </w:r>
      <w:r>
        <w:rPr>
          <w:rFonts w:ascii="Times New Roman" w:hAnsi="Times New Roman" w:cs="Times New Roman"/>
          <w:sz w:val="28"/>
          <w:szCs w:val="28"/>
          <w:lang w:eastAsia="uk-UA"/>
        </w:rPr>
        <w:t>б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звернення якої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ідповідності до статті 20 Закону України «Про звернення громадян»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uk-UA"/>
        </w:rPr>
        <w:t>розгля</w:t>
      </w:r>
      <w:r w:rsidR="002068EC">
        <w:rPr>
          <w:rFonts w:ascii="Times New Roman" w:hAnsi="Times New Roman" w:cs="Times New Roman"/>
          <w:sz w:val="28"/>
          <w:szCs w:val="28"/>
          <w:lang w:eastAsia="uk-UA"/>
        </w:rPr>
        <w:t>нено</w:t>
      </w:r>
      <w:proofErr w:type="spellEnd"/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 першочерговому порядку.</w:t>
      </w:r>
    </w:p>
    <w:p w:rsidR="00584063" w:rsidRDefault="00584063" w:rsidP="00BB191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Фахівцями Управлінням здійснювався своєчасний та об’єктивний розгляд звернень, про результати розгляд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у громадяни були проінформовані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встановлені законодавством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міни</w:t>
      </w:r>
      <w:r w:rsidRPr="008D236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B1914" w:rsidRPr="00BB1914" w:rsidRDefault="00BB1914" w:rsidP="00BB191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>Управлінням створюються всі необхідні умови для реалізації громадянами своїх прав на звернення та забезпечується виконання Указу Президента України від 07.02.2008 № 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а також Закону України від 02.10.1996 № 393 «Про звернення громадян».</w:t>
      </w:r>
    </w:p>
    <w:p w:rsidR="00BB1914" w:rsidRPr="00BB1914" w:rsidRDefault="00BB1914" w:rsidP="00BB19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вищення ефективності розгляду звернень жителів області та забезпечення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нання 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мог законодавства </w:t>
      </w:r>
      <w:r w:rsidR="00E465B7"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r w:rsidR="00981B2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ернення</w:t>
      </w:r>
      <w:r w:rsidRPr="00BB19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ромадян залишається першочерговим завданням Управління.</w:t>
      </w:r>
    </w:p>
    <w:p w:rsidR="00BB1914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A1AC0" w:rsidRPr="005E1339" w:rsidRDefault="00BB1914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Головний спеціаліст з питан</w:t>
      </w:r>
      <w:r w:rsidR="00AA1AC0"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ь </w:t>
      </w:r>
    </w:p>
    <w:p w:rsidR="00AA1AC0" w:rsidRPr="005E1339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звернення громадян та </w:t>
      </w:r>
    </w:p>
    <w:p w:rsidR="00BB1914" w:rsidRPr="00431174" w:rsidRDefault="00AA1AC0" w:rsidP="004311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оступу до публічної інформації</w:t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талія </w:t>
      </w:r>
      <w:proofErr w:type="spellStart"/>
      <w:r w:rsidRPr="005E133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івінська</w:t>
      </w:r>
      <w:proofErr w:type="spellEnd"/>
    </w:p>
    <w:sectPr w:rsidR="00BB1914" w:rsidRPr="004311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A3"/>
    <w:rsid w:val="0006039F"/>
    <w:rsid w:val="001C529B"/>
    <w:rsid w:val="002068EC"/>
    <w:rsid w:val="002162DC"/>
    <w:rsid w:val="00247FB8"/>
    <w:rsid w:val="00424366"/>
    <w:rsid w:val="004279D5"/>
    <w:rsid w:val="00431174"/>
    <w:rsid w:val="00504077"/>
    <w:rsid w:val="00542341"/>
    <w:rsid w:val="00565653"/>
    <w:rsid w:val="00584063"/>
    <w:rsid w:val="00584F52"/>
    <w:rsid w:val="005B733C"/>
    <w:rsid w:val="005E1339"/>
    <w:rsid w:val="005E2610"/>
    <w:rsid w:val="006146C1"/>
    <w:rsid w:val="006302E3"/>
    <w:rsid w:val="006B4AF7"/>
    <w:rsid w:val="006C44A3"/>
    <w:rsid w:val="0075469F"/>
    <w:rsid w:val="00981B22"/>
    <w:rsid w:val="009F4E3B"/>
    <w:rsid w:val="00A056B0"/>
    <w:rsid w:val="00AA1AC0"/>
    <w:rsid w:val="00AE221E"/>
    <w:rsid w:val="00B366EC"/>
    <w:rsid w:val="00BB1914"/>
    <w:rsid w:val="00D24728"/>
    <w:rsid w:val="00E352AC"/>
    <w:rsid w:val="00E465B7"/>
    <w:rsid w:val="00E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4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44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29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6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336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48B8-350B-4C04-B860-6B61D64A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77</Words>
  <Characters>124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4-13T12:39:00Z</cp:lastPrinted>
  <dcterms:created xsi:type="dcterms:W3CDTF">2020-05-20T07:58:00Z</dcterms:created>
  <dcterms:modified xsi:type="dcterms:W3CDTF">2021-04-13T12:40:00Z</dcterms:modified>
</cp:coreProperties>
</file>